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53" w:rsidRPr="00E3772A" w:rsidRDefault="006B42B1" w:rsidP="00DC0967">
      <w:pPr>
        <w:pStyle w:val="a8"/>
        <w:rPr>
          <w:b w:val="0"/>
          <w:sz w:val="28"/>
          <w:szCs w:val="28"/>
        </w:rPr>
      </w:pPr>
      <w:r w:rsidRPr="00E3772A">
        <w:rPr>
          <w:sz w:val="28"/>
          <w:szCs w:val="28"/>
        </w:rPr>
        <w:tab/>
      </w:r>
      <w:r w:rsidRPr="00E3772A">
        <w:rPr>
          <w:sz w:val="28"/>
          <w:szCs w:val="28"/>
        </w:rPr>
        <w:tab/>
      </w:r>
      <w:r w:rsidRPr="00E3772A">
        <w:rPr>
          <w:sz w:val="28"/>
          <w:szCs w:val="28"/>
        </w:rPr>
        <w:tab/>
      </w:r>
      <w:r w:rsidRPr="00E3772A">
        <w:rPr>
          <w:sz w:val="28"/>
          <w:szCs w:val="28"/>
        </w:rPr>
        <w:tab/>
      </w:r>
      <w:r w:rsidRPr="00E3772A">
        <w:rPr>
          <w:sz w:val="28"/>
          <w:szCs w:val="28"/>
        </w:rPr>
        <w:tab/>
      </w:r>
      <w:r w:rsidRPr="00E3772A">
        <w:rPr>
          <w:sz w:val="28"/>
          <w:szCs w:val="28"/>
        </w:rPr>
        <w:tab/>
      </w:r>
      <w:r w:rsidRPr="00E3772A">
        <w:rPr>
          <w:sz w:val="28"/>
          <w:szCs w:val="28"/>
        </w:rPr>
        <w:tab/>
      </w:r>
      <w:r w:rsidRPr="00E3772A">
        <w:rPr>
          <w:sz w:val="28"/>
          <w:szCs w:val="28"/>
        </w:rPr>
        <w:tab/>
      </w:r>
      <w:r w:rsidR="00AD486F">
        <w:rPr>
          <w:b w:val="0"/>
          <w:sz w:val="28"/>
          <w:szCs w:val="28"/>
        </w:rPr>
        <w:t>ПРОЄКТ</w:t>
      </w:r>
    </w:p>
    <w:p w:rsidR="00473FB2" w:rsidRDefault="00473FB2" w:rsidP="00E7234F">
      <w:pPr>
        <w:jc w:val="center"/>
        <w:rPr>
          <w:sz w:val="28"/>
          <w:szCs w:val="28"/>
        </w:rPr>
      </w:pPr>
    </w:p>
    <w:p w:rsidR="00E7234F" w:rsidRDefault="00316C68" w:rsidP="00E7234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4F" w:rsidRDefault="00E7234F" w:rsidP="00E723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E7234F" w:rsidRDefault="00E7234F" w:rsidP="00E723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E7234F" w:rsidRDefault="00E7234F" w:rsidP="00E723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восьме скликання</w:t>
      </w:r>
    </w:p>
    <w:p w:rsidR="00E7234F" w:rsidRDefault="00E7234F" w:rsidP="00E7234F">
      <w:pPr>
        <w:jc w:val="center"/>
        <w:rPr>
          <w:b/>
          <w:sz w:val="28"/>
          <w:szCs w:val="28"/>
        </w:rPr>
      </w:pPr>
    </w:p>
    <w:p w:rsidR="00E7234F" w:rsidRDefault="00E7234F" w:rsidP="00E723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2F5B69" w:rsidRDefault="002F5B69" w:rsidP="00E7234F">
      <w:pPr>
        <w:jc w:val="center"/>
        <w:rPr>
          <w:b/>
          <w:bCs/>
          <w:sz w:val="28"/>
          <w:szCs w:val="28"/>
        </w:rPr>
      </w:pPr>
    </w:p>
    <w:p w:rsidR="002F5B69" w:rsidRPr="002F5B69" w:rsidRDefault="002F5B69" w:rsidP="002F5B69">
      <w:pPr>
        <w:keepNext/>
        <w:outlineLvl w:val="2"/>
        <w:rPr>
          <w:sz w:val="28"/>
          <w:szCs w:val="20"/>
        </w:rPr>
      </w:pPr>
      <w:r w:rsidRPr="002F5B69">
        <w:rPr>
          <w:sz w:val="28"/>
          <w:szCs w:val="20"/>
        </w:rPr>
        <w:t xml:space="preserve">від </w:t>
      </w:r>
      <w:r w:rsidR="00356BDF">
        <w:rPr>
          <w:sz w:val="28"/>
          <w:szCs w:val="20"/>
        </w:rPr>
        <w:t>10 серпня</w:t>
      </w:r>
      <w:r w:rsidR="00671F35">
        <w:rPr>
          <w:sz w:val="28"/>
          <w:szCs w:val="20"/>
        </w:rPr>
        <w:t xml:space="preserve"> 2022</w:t>
      </w:r>
      <w:r w:rsidRPr="002F5B69">
        <w:rPr>
          <w:sz w:val="28"/>
          <w:szCs w:val="20"/>
        </w:rPr>
        <w:t xml:space="preserve"> року                                                                   № </w:t>
      </w:r>
    </w:p>
    <w:p w:rsidR="002F5B69" w:rsidRDefault="002F5B69" w:rsidP="002F5B69">
      <w:pPr>
        <w:rPr>
          <w:rFonts w:eastAsia="Calibri"/>
          <w:sz w:val="28"/>
          <w:szCs w:val="28"/>
          <w:lang w:eastAsia="en-US"/>
        </w:rPr>
      </w:pPr>
    </w:p>
    <w:p w:rsidR="00356BDF" w:rsidRPr="00E404C8" w:rsidRDefault="00356BDF" w:rsidP="00356BDF">
      <w:pPr>
        <w:ind w:right="4818"/>
        <w:jc w:val="both"/>
        <w:rPr>
          <w:sz w:val="28"/>
          <w:szCs w:val="28"/>
        </w:rPr>
      </w:pPr>
      <w:r w:rsidRPr="00E404C8">
        <w:rPr>
          <w:sz w:val="28"/>
          <w:szCs w:val="28"/>
        </w:rPr>
        <w:t>Про внесення змін</w:t>
      </w:r>
      <w:r>
        <w:rPr>
          <w:sz w:val="28"/>
          <w:szCs w:val="28"/>
        </w:rPr>
        <w:t>и</w:t>
      </w:r>
      <w:r w:rsidR="00352B65">
        <w:rPr>
          <w:sz w:val="28"/>
          <w:szCs w:val="28"/>
        </w:rPr>
        <w:t xml:space="preserve"> </w:t>
      </w:r>
      <w:r>
        <w:rPr>
          <w:sz w:val="28"/>
          <w:szCs w:val="28"/>
        </w:rPr>
        <w:t>та доповнен</w:t>
      </w:r>
      <w:r w:rsidR="0076324D">
        <w:rPr>
          <w:sz w:val="28"/>
          <w:szCs w:val="28"/>
        </w:rPr>
        <w:t>ня</w:t>
      </w:r>
      <w:r>
        <w:rPr>
          <w:sz w:val="28"/>
          <w:szCs w:val="28"/>
        </w:rPr>
        <w:t xml:space="preserve"> до  </w:t>
      </w:r>
      <w:r w:rsidRPr="00E404C8">
        <w:rPr>
          <w:sz w:val="28"/>
          <w:szCs w:val="28"/>
        </w:rPr>
        <w:t>Програми економічного та соціального розвитку Здолбунівської міської територіальної громади на 2022 -2024 роки, затвердженої рішенням Здолбунівської міської радивід 22.12.2021 №1018</w:t>
      </w:r>
    </w:p>
    <w:p w:rsidR="00356BDF" w:rsidRPr="00E404C8" w:rsidRDefault="00356BDF" w:rsidP="00356BDF">
      <w:pPr>
        <w:ind w:left="284" w:hanging="284"/>
        <w:jc w:val="both"/>
        <w:rPr>
          <w:sz w:val="28"/>
          <w:szCs w:val="28"/>
        </w:rPr>
      </w:pPr>
    </w:p>
    <w:p w:rsidR="00356BDF" w:rsidRPr="00E404C8" w:rsidRDefault="00356BDF" w:rsidP="00356BDF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 w:rsidRPr="00E404C8">
        <w:rPr>
          <w:rFonts w:ascii="Times New Roman" w:hAnsi="Times New Roman"/>
          <w:sz w:val="28"/>
          <w:szCs w:val="28"/>
        </w:rPr>
        <w:t xml:space="preserve"> Керуючись статтею 91 Бюджетного кодексу України, статтею 2</w:t>
      </w:r>
      <w:r>
        <w:rPr>
          <w:rFonts w:ascii="Times New Roman" w:hAnsi="Times New Roman"/>
          <w:sz w:val="28"/>
          <w:szCs w:val="28"/>
        </w:rPr>
        <w:t>6</w:t>
      </w:r>
      <w:r w:rsidRPr="00E404C8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п</w:t>
      </w:r>
      <w:r w:rsidRPr="00E404C8">
        <w:rPr>
          <w:rStyle w:val="ae"/>
          <w:rFonts w:ascii="Times New Roman" w:hAnsi="Times New Roman"/>
          <w:i w:val="0"/>
          <w:sz w:val="28"/>
          <w:szCs w:val="28"/>
        </w:rPr>
        <w:t>остановою</w:t>
      </w:r>
      <w:r w:rsidRPr="00E404C8">
        <w:rPr>
          <w:rFonts w:ascii="Times New Roman" w:hAnsi="Times New Roman"/>
          <w:sz w:val="28"/>
          <w:szCs w:val="28"/>
        </w:rPr>
        <w:t>Кабінету Міністрів України  від 11.03.</w:t>
      </w:r>
      <w:r w:rsidRPr="00E404C8">
        <w:rPr>
          <w:rStyle w:val="ae"/>
          <w:rFonts w:ascii="Times New Roman" w:hAnsi="Times New Roman"/>
          <w:i w:val="0"/>
          <w:sz w:val="28"/>
          <w:szCs w:val="28"/>
        </w:rPr>
        <w:t>2022</w:t>
      </w:r>
      <w:r w:rsidRPr="00E404C8">
        <w:rPr>
          <w:rFonts w:ascii="Times New Roman" w:hAnsi="Times New Roman"/>
          <w:sz w:val="28"/>
          <w:szCs w:val="28"/>
        </w:rPr>
        <w:t xml:space="preserve"> № </w:t>
      </w:r>
      <w:r w:rsidRPr="00E404C8">
        <w:rPr>
          <w:rStyle w:val="ae"/>
          <w:rFonts w:ascii="Times New Roman" w:hAnsi="Times New Roman"/>
          <w:i w:val="0"/>
          <w:sz w:val="28"/>
          <w:szCs w:val="28"/>
        </w:rPr>
        <w:t>252</w:t>
      </w:r>
      <w:r w:rsidRPr="00E404C8">
        <w:rPr>
          <w:rFonts w:ascii="Times New Roman" w:hAnsi="Times New Roman"/>
          <w:sz w:val="28"/>
          <w:szCs w:val="28"/>
        </w:rPr>
        <w:t xml:space="preserve"> «Деякі питання формування та виконання місцевих бюджетів у період воєнного стану», Здолбунівськ</w:t>
      </w:r>
      <w:r>
        <w:rPr>
          <w:rFonts w:ascii="Times New Roman" w:hAnsi="Times New Roman"/>
          <w:sz w:val="28"/>
          <w:szCs w:val="28"/>
        </w:rPr>
        <w:t>а  міська</w:t>
      </w:r>
      <w:r w:rsidRPr="00E404C8">
        <w:rPr>
          <w:rFonts w:ascii="Times New Roman" w:hAnsi="Times New Roman"/>
          <w:sz w:val="28"/>
          <w:szCs w:val="28"/>
        </w:rPr>
        <w:t xml:space="preserve"> рад</w:t>
      </w:r>
      <w:r>
        <w:rPr>
          <w:rFonts w:ascii="Times New Roman" w:hAnsi="Times New Roman"/>
          <w:sz w:val="28"/>
          <w:szCs w:val="28"/>
        </w:rPr>
        <w:t>а</w:t>
      </w:r>
    </w:p>
    <w:p w:rsidR="00356BDF" w:rsidRPr="00E404C8" w:rsidRDefault="00356BDF" w:rsidP="00356BDF">
      <w:pPr>
        <w:rPr>
          <w:rFonts w:eastAsia="Calibri"/>
          <w:sz w:val="26"/>
          <w:szCs w:val="26"/>
          <w:lang w:eastAsia="en-US"/>
        </w:rPr>
      </w:pPr>
    </w:p>
    <w:p w:rsidR="00356BDF" w:rsidRPr="00DD5533" w:rsidRDefault="00356BDF" w:rsidP="00356BDF">
      <w:pPr>
        <w:jc w:val="center"/>
        <w:rPr>
          <w:rFonts w:eastAsia="Calibri"/>
          <w:sz w:val="26"/>
          <w:szCs w:val="26"/>
          <w:lang w:eastAsia="en-US"/>
        </w:rPr>
      </w:pPr>
      <w:r w:rsidRPr="00E404C8">
        <w:rPr>
          <w:rFonts w:eastAsia="Calibri"/>
          <w:sz w:val="26"/>
          <w:szCs w:val="26"/>
          <w:lang w:eastAsia="en-US"/>
        </w:rPr>
        <w:t xml:space="preserve">В И Р І Ш И </w:t>
      </w:r>
      <w:r>
        <w:rPr>
          <w:rFonts w:eastAsia="Calibri"/>
          <w:sz w:val="26"/>
          <w:szCs w:val="26"/>
          <w:lang w:eastAsia="en-US"/>
        </w:rPr>
        <w:t>Л А</w:t>
      </w:r>
      <w:r w:rsidRPr="00E404C8">
        <w:rPr>
          <w:rFonts w:eastAsia="Calibri"/>
          <w:sz w:val="26"/>
          <w:szCs w:val="26"/>
          <w:lang w:eastAsia="en-US"/>
        </w:rPr>
        <w:t>:</w:t>
      </w:r>
    </w:p>
    <w:p w:rsidR="00356BDF" w:rsidRPr="00DD5533" w:rsidRDefault="00356BDF" w:rsidP="00356BDF">
      <w:pPr>
        <w:jc w:val="center"/>
        <w:rPr>
          <w:sz w:val="16"/>
          <w:szCs w:val="16"/>
        </w:rPr>
      </w:pPr>
    </w:p>
    <w:p w:rsidR="00356BDF" w:rsidRDefault="00356BDF" w:rsidP="00356BDF">
      <w:pPr>
        <w:tabs>
          <w:tab w:val="left" w:pos="9072"/>
        </w:tabs>
        <w:ind w:right="-2" w:firstLine="851"/>
        <w:jc w:val="both"/>
        <w:rPr>
          <w:sz w:val="28"/>
          <w:szCs w:val="28"/>
        </w:rPr>
      </w:pPr>
      <w:r w:rsidRPr="00DD5533">
        <w:rPr>
          <w:sz w:val="28"/>
          <w:szCs w:val="28"/>
        </w:rPr>
        <w:t>1. Внести змін</w:t>
      </w:r>
      <w:r>
        <w:rPr>
          <w:sz w:val="28"/>
          <w:szCs w:val="28"/>
        </w:rPr>
        <w:t>у</w:t>
      </w:r>
      <w:r w:rsidRPr="00DD5533">
        <w:rPr>
          <w:sz w:val="28"/>
          <w:szCs w:val="28"/>
        </w:rPr>
        <w:t xml:space="preserve"> та доповнення до Програми   економічного   та   соціального розвитку Здолбунівської міської територіальної  громади на 2022-2024 роки (далі – Програма), затвердженої рішенням Здолбунівської міської ради від 22 грудня 2021 року № 1018, а саме:</w:t>
      </w:r>
    </w:p>
    <w:p w:rsidR="00356BDF" w:rsidRDefault="00356BDF" w:rsidP="00356BDF">
      <w:pPr>
        <w:tabs>
          <w:tab w:val="left" w:pos="9072"/>
        </w:tabs>
        <w:ind w:right="-2" w:firstLine="851"/>
        <w:jc w:val="both"/>
        <w:rPr>
          <w:sz w:val="28"/>
          <w:szCs w:val="28"/>
        </w:rPr>
      </w:pPr>
      <w:r w:rsidRPr="00DD5533">
        <w:rPr>
          <w:sz w:val="28"/>
          <w:szCs w:val="28"/>
        </w:rPr>
        <w:t xml:space="preserve">1.1. </w:t>
      </w:r>
      <w:r w:rsidRPr="00E404C8">
        <w:rPr>
          <w:sz w:val="28"/>
          <w:szCs w:val="28"/>
        </w:rPr>
        <w:t>Д</w:t>
      </w:r>
      <w:r w:rsidRPr="00DD5533">
        <w:rPr>
          <w:sz w:val="28"/>
          <w:szCs w:val="28"/>
        </w:rPr>
        <w:t>одат</w:t>
      </w:r>
      <w:r w:rsidRPr="00E404C8">
        <w:rPr>
          <w:sz w:val="28"/>
          <w:szCs w:val="28"/>
        </w:rPr>
        <w:t>ок5 до Програми «Перелік галузевих програм, які реалізовуватимуться  у 2022-2024 роках» доповнити  наступним пункт</w:t>
      </w:r>
      <w:r>
        <w:rPr>
          <w:sz w:val="28"/>
          <w:szCs w:val="28"/>
        </w:rPr>
        <w:t>о</w:t>
      </w:r>
      <w:r w:rsidRPr="00E404C8">
        <w:rPr>
          <w:sz w:val="28"/>
          <w:szCs w:val="28"/>
        </w:rPr>
        <w:t>м:</w:t>
      </w:r>
    </w:p>
    <w:p w:rsidR="00356BDF" w:rsidRPr="00E404C8" w:rsidRDefault="00356BDF" w:rsidP="00356BDF">
      <w:pPr>
        <w:tabs>
          <w:tab w:val="left" w:pos="9072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Pr="005717C0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а </w:t>
      </w:r>
      <w:r w:rsidRPr="003F08DC">
        <w:rPr>
          <w:bCs/>
          <w:sz w:val="28"/>
          <w:szCs w:val="28"/>
        </w:rPr>
        <w:t>щодо приведення у готовність до укриття населення захисних споруд цивільного захисту</w:t>
      </w:r>
      <w:r w:rsidRPr="005717C0">
        <w:rPr>
          <w:bCs/>
          <w:color w:val="000000"/>
          <w:sz w:val="28"/>
          <w:szCs w:val="28"/>
        </w:rPr>
        <w:t>Здолбунівської міської територіальної громадина 2022-2024 роки</w:t>
      </w:r>
      <w:r>
        <w:rPr>
          <w:bCs/>
          <w:color w:val="000000"/>
          <w:sz w:val="28"/>
          <w:szCs w:val="28"/>
        </w:rPr>
        <w:t>, затвердженої рішенням Здолбунівської міської ради від 22 червня 2022 року №1195.</w:t>
      </w:r>
    </w:p>
    <w:p w:rsidR="00356BDF" w:rsidRDefault="00356BDF" w:rsidP="00356BDF">
      <w:pPr>
        <w:ind w:firstLine="708"/>
        <w:jc w:val="both"/>
        <w:rPr>
          <w:rFonts w:eastAsia="Calibri"/>
          <w:sz w:val="28"/>
          <w:szCs w:val="28"/>
        </w:rPr>
      </w:pPr>
      <w:r w:rsidRPr="00DD5533">
        <w:rPr>
          <w:sz w:val="28"/>
          <w:szCs w:val="28"/>
        </w:rPr>
        <w:t>1.</w:t>
      </w:r>
      <w:r w:rsidRPr="00E404C8">
        <w:rPr>
          <w:sz w:val="28"/>
          <w:szCs w:val="28"/>
        </w:rPr>
        <w:t>2</w:t>
      </w:r>
      <w:r w:rsidRPr="00DD5533">
        <w:rPr>
          <w:sz w:val="28"/>
          <w:szCs w:val="28"/>
        </w:rPr>
        <w:t>. Розділ</w:t>
      </w:r>
      <w:r w:rsidRPr="00DD5533">
        <w:rPr>
          <w:rFonts w:eastAsia="Calibri"/>
          <w:b/>
          <w:sz w:val="28"/>
          <w:szCs w:val="28"/>
        </w:rPr>
        <w:t xml:space="preserve"> «</w:t>
      </w:r>
      <w:r w:rsidRPr="00DD5533">
        <w:rPr>
          <w:rFonts w:eastAsia="Calibri"/>
          <w:sz w:val="28"/>
          <w:szCs w:val="28"/>
        </w:rPr>
        <w:t>ВИКОНАННЯ ПОВНОВАЖЕНЬ ІНШИМИ ДЕРЖАВНИМИ ОРГАНАМИ»</w:t>
      </w:r>
      <w:r w:rsidRPr="00E404C8">
        <w:rPr>
          <w:rFonts w:eastAsia="Calibri"/>
          <w:sz w:val="28"/>
          <w:szCs w:val="28"/>
        </w:rPr>
        <w:t xml:space="preserve"> доповнити </w:t>
      </w:r>
      <w:r>
        <w:rPr>
          <w:rFonts w:eastAsia="Calibri"/>
          <w:sz w:val="28"/>
          <w:szCs w:val="28"/>
        </w:rPr>
        <w:t xml:space="preserve">новим </w:t>
      </w:r>
      <w:r w:rsidRPr="00E404C8">
        <w:rPr>
          <w:rFonts w:eastAsia="Calibri"/>
          <w:sz w:val="28"/>
          <w:szCs w:val="28"/>
        </w:rPr>
        <w:t>пунктом</w:t>
      </w:r>
      <w:r>
        <w:rPr>
          <w:rFonts w:eastAsia="Calibri"/>
          <w:sz w:val="28"/>
          <w:szCs w:val="28"/>
        </w:rPr>
        <w:t xml:space="preserve"> такого змісту:</w:t>
      </w:r>
    </w:p>
    <w:p w:rsidR="00356BDF" w:rsidRPr="00E404C8" w:rsidRDefault="00356BDF" w:rsidP="00356BDF">
      <w:pPr>
        <w:ind w:firstLine="708"/>
        <w:jc w:val="both"/>
        <w:rPr>
          <w:rFonts w:eastAsia="Calibri"/>
          <w:sz w:val="28"/>
          <w:szCs w:val="28"/>
        </w:rPr>
      </w:pPr>
      <w:r w:rsidRPr="00E404C8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7</w:t>
      </w:r>
      <w:r w:rsidRPr="00DD5533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Відновлення і ремонт будівель і споруд військової частини А4152 після ракетного удару, завданого військами РФ 21.05.2022 року</w:t>
      </w:r>
      <w:r w:rsidRPr="00E404C8">
        <w:rPr>
          <w:rFonts w:eastAsia="Calibri"/>
          <w:sz w:val="28"/>
          <w:szCs w:val="28"/>
        </w:rPr>
        <w:t>.</w:t>
      </w:r>
    </w:p>
    <w:p w:rsidR="00356BDF" w:rsidRPr="00E404C8" w:rsidRDefault="00356BDF" w:rsidP="00356BDF">
      <w:pPr>
        <w:shd w:val="clear" w:color="auto" w:fill="FFFFFF"/>
        <w:ind w:right="82"/>
        <w:jc w:val="both"/>
        <w:rPr>
          <w:rFonts w:eastAsia="Calibri"/>
          <w:iCs/>
          <w:sz w:val="28"/>
          <w:szCs w:val="28"/>
        </w:rPr>
      </w:pPr>
      <w:r w:rsidRPr="00E404C8">
        <w:rPr>
          <w:rFonts w:eastAsia="Calibri"/>
          <w:iCs/>
          <w:sz w:val="28"/>
          <w:szCs w:val="28"/>
        </w:rPr>
        <w:t>Джерело фінансування: місцевий бюджет.</w:t>
      </w:r>
    </w:p>
    <w:p w:rsidR="00356BDF" w:rsidRPr="00E404C8" w:rsidRDefault="00356BDF" w:rsidP="00356BDF">
      <w:pPr>
        <w:jc w:val="both"/>
        <w:rPr>
          <w:rFonts w:eastAsia="Calibri"/>
          <w:sz w:val="28"/>
          <w:szCs w:val="28"/>
        </w:rPr>
      </w:pPr>
      <w:r w:rsidRPr="00E404C8">
        <w:rPr>
          <w:rFonts w:eastAsia="Calibri"/>
          <w:sz w:val="28"/>
          <w:szCs w:val="28"/>
        </w:rPr>
        <w:t xml:space="preserve">Відповідальний: </w:t>
      </w:r>
    </w:p>
    <w:p w:rsidR="00356BDF" w:rsidRDefault="00356BDF" w:rsidP="00405804">
      <w:pPr>
        <w:jc w:val="both"/>
        <w:rPr>
          <w:rFonts w:eastAsia="Calibri"/>
          <w:sz w:val="28"/>
          <w:szCs w:val="28"/>
        </w:rPr>
      </w:pPr>
      <w:r w:rsidRPr="00E404C8">
        <w:rPr>
          <w:rFonts w:eastAsia="Calibri"/>
          <w:sz w:val="28"/>
          <w:szCs w:val="28"/>
        </w:rPr>
        <w:t>Термін реалізації: 2022 р</w:t>
      </w:r>
      <w:r>
        <w:rPr>
          <w:rFonts w:eastAsia="Calibri"/>
          <w:sz w:val="28"/>
          <w:szCs w:val="28"/>
        </w:rPr>
        <w:t>і</w:t>
      </w:r>
      <w:r w:rsidRPr="00E404C8">
        <w:rPr>
          <w:rFonts w:eastAsia="Calibri"/>
          <w:sz w:val="28"/>
          <w:szCs w:val="28"/>
        </w:rPr>
        <w:t>к.</w:t>
      </w:r>
      <w:r w:rsidRPr="00DD5533">
        <w:rPr>
          <w:rFonts w:eastAsia="Calibri"/>
          <w:sz w:val="28"/>
          <w:szCs w:val="28"/>
        </w:rPr>
        <w:t>».</w:t>
      </w:r>
    </w:p>
    <w:p w:rsidR="00405804" w:rsidRPr="00405804" w:rsidRDefault="00356BDF" w:rsidP="00405804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t>2</w:t>
      </w:r>
      <w:r w:rsidR="00AD486F">
        <w:rPr>
          <w:noProof/>
          <w:color w:val="000000"/>
          <w:sz w:val="28"/>
          <w:szCs w:val="28"/>
        </w:rPr>
        <w:t xml:space="preserve">. </w:t>
      </w:r>
      <w:r w:rsidR="00405804" w:rsidRPr="00405804">
        <w:rPr>
          <w:noProof/>
          <w:color w:val="000000"/>
          <w:sz w:val="28"/>
          <w:szCs w:val="28"/>
        </w:rPr>
        <w:t xml:space="preserve">Контроль за виконанням рішення покласти на </w:t>
      </w:r>
      <w:r w:rsidR="00405804" w:rsidRPr="00405804">
        <w:rPr>
          <w:color w:val="000000"/>
          <w:sz w:val="28"/>
          <w:szCs w:val="28"/>
        </w:rPr>
        <w:t xml:space="preserve">постійну комісію міської  ради </w:t>
      </w:r>
      <w:r w:rsidR="00405804" w:rsidRPr="00405804">
        <w:rPr>
          <w:color w:val="000000"/>
          <w:sz w:val="28"/>
          <w:szCs w:val="28"/>
          <w:lang w:eastAsia="uk-UA"/>
        </w:rPr>
        <w:t> </w:t>
      </w:r>
      <w:r w:rsidR="00405804" w:rsidRPr="00405804">
        <w:rPr>
          <w:bCs/>
          <w:color w:val="000000"/>
          <w:sz w:val="28"/>
          <w:szCs w:val="28"/>
          <w:lang w:eastAsia="uk-UA"/>
        </w:rPr>
        <w:t xml:space="preserve"> з питань бюджету, фінансів, податків, соціально-економічного розвитку та реалізації державної регуляторної політики (Бабак Л.В.).</w:t>
      </w:r>
    </w:p>
    <w:p w:rsidR="00405804" w:rsidRPr="00405804" w:rsidRDefault="00405804" w:rsidP="00405804">
      <w:pPr>
        <w:rPr>
          <w:color w:val="000000"/>
          <w:sz w:val="28"/>
          <w:szCs w:val="28"/>
        </w:rPr>
      </w:pPr>
    </w:p>
    <w:p w:rsidR="00405804" w:rsidRPr="00405804" w:rsidRDefault="00405804" w:rsidP="00405804">
      <w:pPr>
        <w:ind w:firstLine="708"/>
        <w:jc w:val="both"/>
        <w:rPr>
          <w:sz w:val="28"/>
          <w:szCs w:val="28"/>
        </w:rPr>
      </w:pPr>
    </w:p>
    <w:p w:rsidR="00405804" w:rsidRPr="00405804" w:rsidRDefault="00405804" w:rsidP="00405804">
      <w:pPr>
        <w:jc w:val="both"/>
        <w:rPr>
          <w:sz w:val="28"/>
          <w:szCs w:val="28"/>
        </w:rPr>
      </w:pPr>
      <w:r w:rsidRPr="00405804">
        <w:rPr>
          <w:sz w:val="28"/>
          <w:szCs w:val="28"/>
        </w:rPr>
        <w:t>Міський голова</w:t>
      </w:r>
      <w:r w:rsidRPr="00405804">
        <w:rPr>
          <w:sz w:val="28"/>
          <w:szCs w:val="28"/>
        </w:rPr>
        <w:tab/>
      </w:r>
      <w:r w:rsidRPr="00405804">
        <w:rPr>
          <w:sz w:val="28"/>
          <w:szCs w:val="28"/>
        </w:rPr>
        <w:tab/>
      </w:r>
      <w:r w:rsidRPr="00405804">
        <w:rPr>
          <w:sz w:val="28"/>
          <w:szCs w:val="28"/>
        </w:rPr>
        <w:tab/>
      </w:r>
      <w:r w:rsidRPr="00405804">
        <w:rPr>
          <w:sz w:val="28"/>
          <w:szCs w:val="28"/>
        </w:rPr>
        <w:tab/>
      </w:r>
      <w:r w:rsidRPr="00405804">
        <w:rPr>
          <w:sz w:val="28"/>
          <w:szCs w:val="28"/>
        </w:rPr>
        <w:tab/>
      </w:r>
      <w:r w:rsidRPr="00405804">
        <w:rPr>
          <w:sz w:val="28"/>
          <w:szCs w:val="28"/>
        </w:rPr>
        <w:tab/>
        <w:t xml:space="preserve">          Владислав СУХЛЯК</w:t>
      </w:r>
    </w:p>
    <w:p w:rsidR="00405804" w:rsidRDefault="00405804" w:rsidP="002F5B69">
      <w:pPr>
        <w:rPr>
          <w:rFonts w:eastAsia="Calibri"/>
          <w:sz w:val="28"/>
          <w:szCs w:val="28"/>
          <w:lang w:eastAsia="en-US"/>
        </w:rPr>
      </w:pPr>
    </w:p>
    <w:p w:rsidR="00405804" w:rsidRDefault="00405804" w:rsidP="002F5B69">
      <w:pPr>
        <w:rPr>
          <w:rFonts w:eastAsia="Calibri"/>
          <w:sz w:val="28"/>
          <w:szCs w:val="28"/>
          <w:lang w:eastAsia="en-US"/>
        </w:rPr>
      </w:pPr>
    </w:p>
    <w:p w:rsidR="00405804" w:rsidRDefault="00405804" w:rsidP="002F5B69">
      <w:pPr>
        <w:rPr>
          <w:rFonts w:eastAsia="Calibri"/>
          <w:sz w:val="28"/>
          <w:szCs w:val="28"/>
          <w:lang w:eastAsia="en-US"/>
        </w:rPr>
      </w:pPr>
    </w:p>
    <w:p w:rsidR="00405804" w:rsidRDefault="00405804" w:rsidP="002F5B69">
      <w:pPr>
        <w:rPr>
          <w:rFonts w:eastAsia="Calibri"/>
          <w:sz w:val="28"/>
          <w:szCs w:val="28"/>
          <w:lang w:eastAsia="en-US"/>
        </w:rPr>
      </w:pPr>
    </w:p>
    <w:p w:rsidR="00405804" w:rsidRPr="002F5B69" w:rsidRDefault="00405804" w:rsidP="002F5B69">
      <w:pPr>
        <w:rPr>
          <w:rFonts w:eastAsia="Calibri"/>
          <w:sz w:val="28"/>
          <w:szCs w:val="28"/>
          <w:lang w:eastAsia="en-US"/>
        </w:rPr>
      </w:pPr>
    </w:p>
    <w:p w:rsidR="008A3BF3" w:rsidRDefault="008A3BF3" w:rsidP="00405804">
      <w:pPr>
        <w:ind w:left="-851" w:right="4251"/>
        <w:jc w:val="both"/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015BDE" w:rsidRDefault="00015BDE" w:rsidP="002F5B69">
      <w:pPr>
        <w:rPr>
          <w:rFonts w:eastAsia="Calibri"/>
          <w:sz w:val="28"/>
          <w:szCs w:val="28"/>
          <w:lang w:eastAsia="uk-UA"/>
        </w:rPr>
      </w:pPr>
    </w:p>
    <w:p w:rsidR="00015BDE" w:rsidRDefault="00015BDE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405804" w:rsidRDefault="00405804" w:rsidP="002F5B69">
      <w:pPr>
        <w:rPr>
          <w:rFonts w:eastAsia="Calibri"/>
          <w:sz w:val="28"/>
          <w:szCs w:val="28"/>
          <w:lang w:eastAsia="uk-UA"/>
        </w:rPr>
      </w:pPr>
    </w:p>
    <w:p w:rsidR="00405804" w:rsidRDefault="00405804" w:rsidP="002F5B69">
      <w:pPr>
        <w:rPr>
          <w:rFonts w:eastAsia="Calibri"/>
          <w:sz w:val="28"/>
          <w:szCs w:val="28"/>
          <w:lang w:eastAsia="uk-UA"/>
        </w:rPr>
      </w:pPr>
    </w:p>
    <w:p w:rsidR="00405804" w:rsidRDefault="00405804" w:rsidP="002F5B69">
      <w:pPr>
        <w:rPr>
          <w:rFonts w:eastAsia="Calibri"/>
          <w:sz w:val="28"/>
          <w:szCs w:val="28"/>
          <w:lang w:eastAsia="uk-UA"/>
        </w:rPr>
      </w:pPr>
    </w:p>
    <w:p w:rsidR="00405804" w:rsidRDefault="00405804" w:rsidP="002F5B69">
      <w:pPr>
        <w:rPr>
          <w:rFonts w:eastAsia="Calibri"/>
          <w:sz w:val="28"/>
          <w:szCs w:val="28"/>
          <w:lang w:eastAsia="uk-UA"/>
        </w:rPr>
      </w:pPr>
    </w:p>
    <w:p w:rsidR="00405804" w:rsidRDefault="00405804" w:rsidP="002F5B69">
      <w:pPr>
        <w:rPr>
          <w:rFonts w:eastAsia="Calibri"/>
          <w:sz w:val="28"/>
          <w:szCs w:val="28"/>
          <w:lang w:eastAsia="uk-UA"/>
        </w:rPr>
      </w:pPr>
    </w:p>
    <w:p w:rsidR="00405804" w:rsidRDefault="00405804" w:rsidP="002F5B69">
      <w:pPr>
        <w:rPr>
          <w:rFonts w:eastAsia="Calibri"/>
          <w:sz w:val="28"/>
          <w:szCs w:val="28"/>
          <w:lang w:eastAsia="uk-UA"/>
        </w:rPr>
      </w:pPr>
    </w:p>
    <w:p w:rsidR="00405804" w:rsidRDefault="00405804" w:rsidP="002F5B69">
      <w:pPr>
        <w:rPr>
          <w:rFonts w:eastAsia="Calibri"/>
          <w:sz w:val="28"/>
          <w:szCs w:val="28"/>
          <w:lang w:eastAsia="uk-UA"/>
        </w:rPr>
      </w:pPr>
    </w:p>
    <w:p w:rsidR="00405804" w:rsidRDefault="00405804" w:rsidP="002F5B69">
      <w:pPr>
        <w:rPr>
          <w:rFonts w:eastAsia="Calibri"/>
          <w:sz w:val="28"/>
          <w:szCs w:val="28"/>
          <w:lang w:eastAsia="uk-UA"/>
        </w:rPr>
      </w:pPr>
    </w:p>
    <w:p w:rsidR="00405804" w:rsidRDefault="00405804" w:rsidP="002F5B69">
      <w:pPr>
        <w:rPr>
          <w:rFonts w:eastAsia="Calibri"/>
          <w:sz w:val="28"/>
          <w:szCs w:val="28"/>
          <w:lang w:eastAsia="uk-UA"/>
        </w:rPr>
      </w:pPr>
    </w:p>
    <w:p w:rsidR="00AD486F" w:rsidRDefault="00AD486F" w:rsidP="002F5B69">
      <w:pPr>
        <w:rPr>
          <w:rFonts w:eastAsia="Calibri"/>
          <w:sz w:val="28"/>
          <w:szCs w:val="28"/>
          <w:lang w:eastAsia="uk-UA"/>
        </w:rPr>
      </w:pPr>
    </w:p>
    <w:p w:rsidR="00356BDF" w:rsidRDefault="00356BDF" w:rsidP="002F5B69">
      <w:pPr>
        <w:rPr>
          <w:rFonts w:eastAsia="Calibri"/>
          <w:sz w:val="28"/>
          <w:szCs w:val="28"/>
          <w:lang w:eastAsia="uk-UA"/>
        </w:rPr>
      </w:pPr>
    </w:p>
    <w:p w:rsidR="00356BDF" w:rsidRDefault="00356BDF" w:rsidP="002F5B69">
      <w:pPr>
        <w:rPr>
          <w:rFonts w:eastAsia="Calibri"/>
          <w:sz w:val="28"/>
          <w:szCs w:val="28"/>
          <w:lang w:eastAsia="uk-UA"/>
        </w:rPr>
      </w:pPr>
    </w:p>
    <w:p w:rsidR="00356BDF" w:rsidRDefault="00356BDF" w:rsidP="002F5B69">
      <w:pPr>
        <w:rPr>
          <w:rFonts w:eastAsia="Calibri"/>
          <w:sz w:val="28"/>
          <w:szCs w:val="28"/>
          <w:lang w:eastAsia="uk-UA"/>
        </w:rPr>
      </w:pPr>
    </w:p>
    <w:p w:rsidR="00356BDF" w:rsidRDefault="00356BDF" w:rsidP="002F5B69">
      <w:pPr>
        <w:rPr>
          <w:rFonts w:eastAsia="Calibri"/>
          <w:sz w:val="28"/>
          <w:szCs w:val="28"/>
          <w:lang w:eastAsia="uk-UA"/>
        </w:rPr>
      </w:pPr>
    </w:p>
    <w:p w:rsidR="00356BDF" w:rsidRDefault="00356BDF" w:rsidP="002F5B69">
      <w:pPr>
        <w:rPr>
          <w:rFonts w:eastAsia="Calibri"/>
          <w:sz w:val="28"/>
          <w:szCs w:val="28"/>
          <w:lang w:eastAsia="uk-UA"/>
        </w:rPr>
      </w:pPr>
    </w:p>
    <w:p w:rsidR="00356BDF" w:rsidRDefault="00356BDF" w:rsidP="002F5B69">
      <w:pPr>
        <w:rPr>
          <w:rFonts w:eastAsia="Calibri"/>
          <w:sz w:val="28"/>
          <w:szCs w:val="28"/>
          <w:lang w:eastAsia="uk-UA"/>
        </w:rPr>
      </w:pPr>
    </w:p>
    <w:p w:rsidR="00356BDF" w:rsidRDefault="00356BDF" w:rsidP="002F5B69">
      <w:pPr>
        <w:rPr>
          <w:rFonts w:eastAsia="Calibri"/>
          <w:sz w:val="28"/>
          <w:szCs w:val="28"/>
          <w:lang w:eastAsia="uk-UA"/>
        </w:rPr>
      </w:pPr>
    </w:p>
    <w:p w:rsidR="00356BDF" w:rsidRDefault="00356BDF" w:rsidP="002F5B69">
      <w:pPr>
        <w:rPr>
          <w:rFonts w:eastAsia="Calibri"/>
          <w:sz w:val="28"/>
          <w:szCs w:val="28"/>
          <w:lang w:eastAsia="uk-UA"/>
        </w:rPr>
      </w:pPr>
    </w:p>
    <w:p w:rsidR="00356BDF" w:rsidRDefault="00356BDF" w:rsidP="002F5B69">
      <w:pPr>
        <w:rPr>
          <w:rFonts w:eastAsia="Calibri"/>
          <w:sz w:val="28"/>
          <w:szCs w:val="28"/>
          <w:lang w:eastAsia="uk-UA"/>
        </w:rPr>
      </w:pPr>
    </w:p>
    <w:p w:rsidR="008A3BF3" w:rsidRPr="008A3BF3" w:rsidRDefault="008A3BF3" w:rsidP="008A3BF3">
      <w:pPr>
        <w:tabs>
          <w:tab w:val="left" w:pos="3632"/>
          <w:tab w:val="left" w:pos="3792"/>
          <w:tab w:val="left" w:pos="7360"/>
          <w:tab w:val="right" w:pos="9639"/>
        </w:tabs>
        <w:rPr>
          <w:b/>
          <w:lang w:eastAsia="uk-UA"/>
        </w:rPr>
      </w:pPr>
    </w:p>
    <w:p w:rsidR="008A3BF3" w:rsidRPr="008A3BF3" w:rsidRDefault="008A3BF3" w:rsidP="008A3BF3">
      <w:pPr>
        <w:rPr>
          <w:sz w:val="28"/>
          <w:szCs w:val="28"/>
          <w:lang w:eastAsia="uk-UA"/>
        </w:rPr>
      </w:pPr>
      <w:r w:rsidRPr="008A3BF3">
        <w:rPr>
          <w:sz w:val="28"/>
          <w:szCs w:val="28"/>
          <w:lang w:eastAsia="uk-UA"/>
        </w:rPr>
        <w:t>АРКУШ ПОГОДЖЕННЯ</w:t>
      </w:r>
    </w:p>
    <w:p w:rsidR="008A3BF3" w:rsidRPr="008A3BF3" w:rsidRDefault="008A3BF3" w:rsidP="008A3BF3">
      <w:pPr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</w:pPr>
    </w:p>
    <w:p w:rsidR="008A3BF3" w:rsidRPr="008A3BF3" w:rsidRDefault="00405804" w:rsidP="008A3BF3">
      <w:pPr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д</w:t>
      </w:r>
      <w:r w:rsidR="008A3BF3" w:rsidRPr="008A3BF3">
        <w:rPr>
          <w:sz w:val="28"/>
          <w:szCs w:val="28"/>
          <w:lang w:eastAsia="uk-UA"/>
        </w:rPr>
        <w:t>о</w:t>
      </w:r>
      <w:r>
        <w:rPr>
          <w:sz w:val="28"/>
          <w:szCs w:val="28"/>
          <w:lang w:eastAsia="uk-UA"/>
        </w:rPr>
        <w:t>проєкту</w:t>
      </w:r>
      <w:proofErr w:type="spellEnd"/>
      <w:r w:rsidR="008A3BF3" w:rsidRPr="008A3BF3">
        <w:rPr>
          <w:sz w:val="28"/>
          <w:szCs w:val="28"/>
          <w:lang w:eastAsia="uk-UA"/>
        </w:rPr>
        <w:t xml:space="preserve"> рішення міської ради </w:t>
      </w:r>
    </w:p>
    <w:p w:rsidR="001A4FB5" w:rsidRDefault="001A4FB5" w:rsidP="008A3BF3">
      <w:pPr>
        <w:rPr>
          <w:sz w:val="28"/>
          <w:szCs w:val="28"/>
          <w:lang w:eastAsia="uk-UA"/>
        </w:rPr>
      </w:pPr>
    </w:p>
    <w:p w:rsidR="001A4FB5" w:rsidRDefault="001A4FB5" w:rsidP="008A3BF3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о внесення змін</w:t>
      </w:r>
      <w:r w:rsidR="0076324D">
        <w:rPr>
          <w:sz w:val="28"/>
          <w:szCs w:val="28"/>
          <w:lang w:eastAsia="uk-UA"/>
        </w:rPr>
        <w:t>и та доповнення</w:t>
      </w:r>
      <w:r>
        <w:rPr>
          <w:sz w:val="28"/>
          <w:szCs w:val="28"/>
          <w:lang w:eastAsia="uk-UA"/>
        </w:rPr>
        <w:t xml:space="preserve"> до Програми економічного та соціального</w:t>
      </w:r>
    </w:p>
    <w:p w:rsidR="001A4FB5" w:rsidRDefault="001A4FB5" w:rsidP="008A3BF3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озвитку Здолбунівської міської територіальної громади на 2022-2024 роки, затвердженої рішенням Здолбунівської міської ради від 22.12.2021 №10</w:t>
      </w:r>
      <w:r w:rsidR="00995821">
        <w:rPr>
          <w:sz w:val="28"/>
          <w:szCs w:val="28"/>
          <w:lang w:eastAsia="uk-UA"/>
        </w:rPr>
        <w:t>18</w:t>
      </w:r>
      <w:bookmarkStart w:id="0" w:name="_GoBack"/>
      <w:bookmarkEnd w:id="0"/>
    </w:p>
    <w:p w:rsidR="001A4FB5" w:rsidRDefault="001A4FB5" w:rsidP="008A3BF3">
      <w:pPr>
        <w:rPr>
          <w:sz w:val="28"/>
          <w:szCs w:val="28"/>
          <w:lang w:eastAsia="uk-UA"/>
        </w:rPr>
      </w:pPr>
    </w:p>
    <w:p w:rsidR="001A4FB5" w:rsidRDefault="001A4FB5" w:rsidP="008A3BF3">
      <w:pPr>
        <w:rPr>
          <w:sz w:val="28"/>
          <w:szCs w:val="28"/>
          <w:lang w:eastAsia="uk-UA"/>
        </w:rPr>
      </w:pPr>
    </w:p>
    <w:p w:rsidR="001A4FB5" w:rsidRDefault="001A4FB5" w:rsidP="008A3BF3">
      <w:pPr>
        <w:rPr>
          <w:sz w:val="28"/>
          <w:szCs w:val="28"/>
          <w:lang w:eastAsia="uk-UA"/>
        </w:rPr>
      </w:pPr>
    </w:p>
    <w:p w:rsidR="008A3BF3" w:rsidRPr="008A3BF3" w:rsidRDefault="00405804" w:rsidP="008A3BF3">
      <w:pPr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t>Проєкт</w:t>
      </w:r>
      <w:proofErr w:type="spellEnd"/>
      <w:r>
        <w:rPr>
          <w:sz w:val="28"/>
          <w:szCs w:val="28"/>
          <w:lang w:eastAsia="uk-UA"/>
        </w:rPr>
        <w:t xml:space="preserve"> р</w:t>
      </w:r>
      <w:r w:rsidR="008A3BF3" w:rsidRPr="008A3BF3">
        <w:rPr>
          <w:sz w:val="28"/>
          <w:szCs w:val="28"/>
          <w:lang w:eastAsia="uk-UA"/>
        </w:rPr>
        <w:t>ішення підготував:</w:t>
      </w:r>
    </w:p>
    <w:p w:rsidR="008A3BF3" w:rsidRPr="008A3BF3" w:rsidRDefault="008A3BF3" w:rsidP="008A3BF3">
      <w:pPr>
        <w:rPr>
          <w:sz w:val="28"/>
          <w:szCs w:val="28"/>
          <w:lang w:eastAsia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8A3BF3" w:rsidRPr="008A3BF3" w:rsidTr="006A5EF5">
        <w:tc>
          <w:tcPr>
            <w:tcW w:w="4253" w:type="dxa"/>
            <w:hideMark/>
          </w:tcPr>
          <w:p w:rsidR="008A3BF3" w:rsidRPr="008A3BF3" w:rsidRDefault="008A3BF3" w:rsidP="008A3BF3">
            <w:pPr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A3BF3">
              <w:rPr>
                <w:rFonts w:eastAsia="Calibri"/>
                <w:sz w:val="28"/>
                <w:szCs w:val="28"/>
                <w:lang w:eastAsia="en-US"/>
              </w:rPr>
              <w:t>начальник відділу економічного</w:t>
            </w:r>
          </w:p>
          <w:p w:rsidR="008A3BF3" w:rsidRPr="008A3BF3" w:rsidRDefault="008A3BF3" w:rsidP="008A3BF3">
            <w:pPr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A3BF3">
              <w:rPr>
                <w:rFonts w:eastAsia="Calibri"/>
                <w:sz w:val="28"/>
                <w:szCs w:val="28"/>
                <w:lang w:eastAsia="en-US"/>
              </w:rPr>
              <w:t xml:space="preserve">розвитку та регуляторної політики міської ради                                                                                </w:t>
            </w:r>
          </w:p>
        </w:tc>
        <w:tc>
          <w:tcPr>
            <w:tcW w:w="5493" w:type="dxa"/>
            <w:hideMark/>
          </w:tcPr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  <w:r w:rsidRPr="008A3BF3">
              <w:rPr>
                <w:sz w:val="28"/>
                <w:szCs w:val="28"/>
                <w:lang w:eastAsia="uk-UA"/>
              </w:rPr>
              <w:t xml:space="preserve">                                 Олександр ІВАНЮК                               </w:t>
            </w:r>
          </w:p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</w:p>
        </w:tc>
      </w:tr>
    </w:tbl>
    <w:p w:rsidR="008A3BF3" w:rsidRPr="008A3BF3" w:rsidRDefault="008A3BF3" w:rsidP="008A3BF3">
      <w:pPr>
        <w:rPr>
          <w:sz w:val="28"/>
          <w:szCs w:val="28"/>
          <w:lang w:val="en-US"/>
        </w:rPr>
      </w:pPr>
    </w:p>
    <w:p w:rsidR="008A3BF3" w:rsidRPr="008A3BF3" w:rsidRDefault="008A3BF3" w:rsidP="008A3BF3">
      <w:pPr>
        <w:rPr>
          <w:sz w:val="28"/>
          <w:szCs w:val="28"/>
          <w:lang w:eastAsia="uk-UA"/>
        </w:rPr>
      </w:pPr>
      <w:r w:rsidRPr="008A3BF3">
        <w:rPr>
          <w:sz w:val="28"/>
          <w:szCs w:val="28"/>
          <w:lang w:eastAsia="uk-UA"/>
        </w:rPr>
        <w:t>ПОГОДЖЕНО:</w:t>
      </w:r>
    </w:p>
    <w:p w:rsidR="008A3BF3" w:rsidRPr="008A3BF3" w:rsidRDefault="008A3BF3" w:rsidP="008A3BF3">
      <w:pPr>
        <w:rPr>
          <w:sz w:val="28"/>
          <w:szCs w:val="28"/>
          <w:lang w:eastAsia="uk-UA"/>
        </w:rPr>
      </w:pPr>
    </w:p>
    <w:tbl>
      <w:tblPr>
        <w:tblW w:w="0" w:type="auto"/>
        <w:tblInd w:w="108" w:type="dxa"/>
        <w:tblLook w:val="04A0"/>
      </w:tblPr>
      <w:tblGrid>
        <w:gridCol w:w="4253"/>
        <w:gridCol w:w="5493"/>
      </w:tblGrid>
      <w:tr w:rsidR="008A3BF3" w:rsidRPr="008A3BF3" w:rsidTr="006A5EF5">
        <w:tc>
          <w:tcPr>
            <w:tcW w:w="4253" w:type="dxa"/>
          </w:tcPr>
          <w:p w:rsidR="008A3BF3" w:rsidRPr="008A3BF3" w:rsidRDefault="008A3BF3" w:rsidP="008A3BF3">
            <w:pPr>
              <w:ind w:left="-108"/>
              <w:jc w:val="both"/>
              <w:rPr>
                <w:sz w:val="28"/>
                <w:szCs w:val="28"/>
                <w:lang w:eastAsia="uk-UA"/>
              </w:rPr>
            </w:pPr>
            <w:r w:rsidRPr="008A3BF3">
              <w:rPr>
                <w:sz w:val="28"/>
                <w:szCs w:val="28"/>
                <w:lang w:eastAsia="uk-UA"/>
              </w:rPr>
              <w:t>заступник міського голови з питань діяльності виконавчих органів ради</w:t>
            </w:r>
          </w:p>
          <w:p w:rsidR="008A3BF3" w:rsidRPr="008A3BF3" w:rsidRDefault="008A3BF3" w:rsidP="008A3BF3">
            <w:pPr>
              <w:ind w:left="-108"/>
              <w:jc w:val="both"/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ind w:left="-108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493" w:type="dxa"/>
          </w:tcPr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  <w:r w:rsidRPr="008A3BF3">
              <w:rPr>
                <w:sz w:val="28"/>
                <w:szCs w:val="28"/>
                <w:lang w:eastAsia="uk-UA"/>
              </w:rPr>
              <w:t>Юрій СОСЮК</w:t>
            </w:r>
          </w:p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</w:p>
        </w:tc>
      </w:tr>
      <w:tr w:rsidR="008A3BF3" w:rsidRPr="008A3BF3" w:rsidTr="006A5EF5">
        <w:trPr>
          <w:trHeight w:val="1431"/>
        </w:trPr>
        <w:tc>
          <w:tcPr>
            <w:tcW w:w="4253" w:type="dxa"/>
          </w:tcPr>
          <w:p w:rsidR="008A3BF3" w:rsidRPr="008A3BF3" w:rsidRDefault="008A3BF3" w:rsidP="008A3BF3">
            <w:pPr>
              <w:ind w:left="-108"/>
              <w:jc w:val="both"/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ind w:left="-108"/>
              <w:jc w:val="both"/>
              <w:rPr>
                <w:sz w:val="28"/>
                <w:szCs w:val="28"/>
                <w:lang w:eastAsia="uk-UA"/>
              </w:rPr>
            </w:pPr>
            <w:r w:rsidRPr="008A3BF3">
              <w:rPr>
                <w:sz w:val="28"/>
                <w:szCs w:val="28"/>
                <w:lang w:eastAsia="uk-UA"/>
              </w:rPr>
              <w:t>секретар міської ради</w:t>
            </w:r>
          </w:p>
          <w:p w:rsidR="008A3BF3" w:rsidRPr="008A3BF3" w:rsidRDefault="008A3BF3" w:rsidP="008A3BF3">
            <w:pPr>
              <w:ind w:left="-108"/>
              <w:jc w:val="both"/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493" w:type="dxa"/>
          </w:tcPr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  <w:r w:rsidRPr="008A3BF3">
              <w:rPr>
                <w:sz w:val="28"/>
                <w:szCs w:val="28"/>
                <w:lang w:eastAsia="uk-UA"/>
              </w:rPr>
              <w:t xml:space="preserve">                                 Валентина КАПІТУЛА</w:t>
            </w:r>
          </w:p>
        </w:tc>
      </w:tr>
      <w:tr w:rsidR="008A3BF3" w:rsidRPr="008A3BF3" w:rsidTr="006A5EF5">
        <w:tc>
          <w:tcPr>
            <w:tcW w:w="4253" w:type="dxa"/>
            <w:hideMark/>
          </w:tcPr>
          <w:p w:rsidR="008A3BF3" w:rsidRPr="008A3BF3" w:rsidRDefault="008A3BF3" w:rsidP="008A3BF3">
            <w:pPr>
              <w:spacing w:line="0" w:lineRule="atLeast"/>
              <w:ind w:left="-108"/>
              <w:jc w:val="both"/>
              <w:rPr>
                <w:sz w:val="28"/>
                <w:szCs w:val="28"/>
                <w:lang w:eastAsia="uk-UA"/>
              </w:rPr>
            </w:pPr>
            <w:r w:rsidRPr="008A3BF3">
              <w:rPr>
                <w:sz w:val="28"/>
                <w:szCs w:val="28"/>
                <w:lang w:eastAsia="uk-UA"/>
              </w:rPr>
              <w:t xml:space="preserve">начальник відділу організаційної роботи  та документообігу апарату міської ради     </w:t>
            </w:r>
          </w:p>
          <w:p w:rsidR="008A3BF3" w:rsidRPr="008A3BF3" w:rsidRDefault="008A3BF3" w:rsidP="008A3BF3">
            <w:pPr>
              <w:spacing w:line="0" w:lineRule="atLeast"/>
              <w:ind w:left="-108"/>
              <w:jc w:val="both"/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spacing w:line="0" w:lineRule="atLeast"/>
              <w:ind w:left="-108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493" w:type="dxa"/>
          </w:tcPr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  <w:r w:rsidRPr="008A3BF3">
              <w:rPr>
                <w:sz w:val="28"/>
                <w:szCs w:val="28"/>
                <w:lang w:eastAsia="uk-UA"/>
              </w:rPr>
              <w:t xml:space="preserve">                                 Володимир ДАЦЮК</w:t>
            </w:r>
          </w:p>
        </w:tc>
      </w:tr>
      <w:tr w:rsidR="008A3BF3" w:rsidRPr="008A3BF3" w:rsidTr="006A5EF5">
        <w:tc>
          <w:tcPr>
            <w:tcW w:w="4253" w:type="dxa"/>
          </w:tcPr>
          <w:p w:rsidR="008A3BF3" w:rsidRPr="008A3BF3" w:rsidRDefault="008A3BF3" w:rsidP="008A3BF3">
            <w:pPr>
              <w:spacing w:line="0" w:lineRule="atLeast"/>
              <w:ind w:left="-108"/>
              <w:jc w:val="both"/>
              <w:rPr>
                <w:sz w:val="28"/>
                <w:szCs w:val="28"/>
                <w:lang w:eastAsia="uk-UA"/>
              </w:rPr>
            </w:pPr>
            <w:r w:rsidRPr="008A3BF3">
              <w:rPr>
                <w:sz w:val="28"/>
                <w:szCs w:val="28"/>
                <w:lang w:eastAsia="uk-UA"/>
              </w:rPr>
              <w:t>начальник відділу з юридичної роботи та питань персоналу апарату міської ради</w:t>
            </w:r>
          </w:p>
          <w:p w:rsidR="008A3BF3" w:rsidRPr="008A3BF3" w:rsidRDefault="008A3BF3" w:rsidP="008A3BF3">
            <w:pPr>
              <w:ind w:left="-108"/>
              <w:jc w:val="both"/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493" w:type="dxa"/>
          </w:tcPr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  <w:r w:rsidRPr="008A3BF3">
              <w:rPr>
                <w:sz w:val="28"/>
                <w:szCs w:val="28"/>
                <w:lang w:eastAsia="uk-UA"/>
              </w:rPr>
              <w:t xml:space="preserve">                  Світлана ГЕРАСИМЮК</w:t>
            </w:r>
          </w:p>
        </w:tc>
      </w:tr>
      <w:tr w:rsidR="008A3BF3" w:rsidRPr="008A3BF3" w:rsidTr="006A5EF5">
        <w:tc>
          <w:tcPr>
            <w:tcW w:w="4253" w:type="dxa"/>
          </w:tcPr>
          <w:p w:rsidR="008A3BF3" w:rsidRPr="008A3BF3" w:rsidRDefault="008A3BF3" w:rsidP="008A3BF3">
            <w:pPr>
              <w:ind w:left="-108"/>
              <w:jc w:val="both"/>
              <w:rPr>
                <w:sz w:val="28"/>
                <w:szCs w:val="28"/>
                <w:lang w:eastAsia="uk-UA"/>
              </w:rPr>
            </w:pPr>
            <w:r w:rsidRPr="008A3BF3">
              <w:rPr>
                <w:sz w:val="28"/>
                <w:szCs w:val="28"/>
                <w:lang w:eastAsia="uk-UA"/>
              </w:rPr>
              <w:t>уповноважена особа з питань запобігання та виявлення корупції в Здолбунівській міській раді та її виконавчих органів</w:t>
            </w:r>
          </w:p>
          <w:p w:rsidR="008A3BF3" w:rsidRPr="008A3BF3" w:rsidRDefault="008A3BF3" w:rsidP="008A3BF3">
            <w:pPr>
              <w:ind w:left="-108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5493" w:type="dxa"/>
          </w:tcPr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</w:p>
          <w:p w:rsidR="008A3BF3" w:rsidRPr="008A3BF3" w:rsidRDefault="008A3BF3" w:rsidP="008A3BF3">
            <w:pPr>
              <w:rPr>
                <w:sz w:val="28"/>
                <w:szCs w:val="28"/>
                <w:lang w:eastAsia="uk-UA"/>
              </w:rPr>
            </w:pPr>
            <w:r w:rsidRPr="008A3BF3">
              <w:rPr>
                <w:sz w:val="28"/>
                <w:szCs w:val="28"/>
                <w:lang w:eastAsia="uk-UA"/>
              </w:rPr>
              <w:t xml:space="preserve">                                 Ірина ОЛІЙНИК</w:t>
            </w:r>
          </w:p>
        </w:tc>
      </w:tr>
    </w:tbl>
    <w:p w:rsidR="008A3BF3" w:rsidRPr="008A3BF3" w:rsidRDefault="008A3BF3" w:rsidP="008A3BF3">
      <w:pPr>
        <w:tabs>
          <w:tab w:val="left" w:pos="3632"/>
          <w:tab w:val="left" w:pos="3792"/>
          <w:tab w:val="left" w:pos="7360"/>
          <w:tab w:val="right" w:pos="9639"/>
        </w:tabs>
        <w:spacing w:line="276" w:lineRule="auto"/>
        <w:rPr>
          <w:b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8A3BF3" w:rsidRDefault="008A3BF3" w:rsidP="002F5B69">
      <w:pPr>
        <w:rPr>
          <w:rFonts w:eastAsia="Calibri"/>
          <w:sz w:val="28"/>
          <w:szCs w:val="28"/>
          <w:lang w:eastAsia="uk-UA"/>
        </w:rPr>
      </w:pPr>
    </w:p>
    <w:p w:rsidR="009C12AC" w:rsidRPr="00D11525" w:rsidRDefault="009C12AC" w:rsidP="00D11525">
      <w:pPr>
        <w:rPr>
          <w:sz w:val="28"/>
          <w:szCs w:val="28"/>
        </w:rPr>
      </w:pPr>
    </w:p>
    <w:sectPr w:rsidR="009C12AC" w:rsidRPr="00D11525" w:rsidSect="00AE1991">
      <w:headerReference w:type="default" r:id="rId9"/>
      <w:pgSz w:w="11906" w:h="16838"/>
      <w:pgMar w:top="426" w:right="567" w:bottom="851" w:left="1701" w:header="4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127" w:rsidRDefault="00B96127" w:rsidP="00BC7528">
      <w:r>
        <w:separator/>
      </w:r>
    </w:p>
  </w:endnote>
  <w:endnote w:type="continuationSeparator" w:id="1">
    <w:p w:rsidR="00B96127" w:rsidRDefault="00B96127" w:rsidP="00BC7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127" w:rsidRDefault="00B96127" w:rsidP="00BC7528">
      <w:r>
        <w:separator/>
      </w:r>
    </w:p>
  </w:footnote>
  <w:footnote w:type="continuationSeparator" w:id="1">
    <w:p w:rsidR="00B96127" w:rsidRDefault="00B96127" w:rsidP="00BC7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1279905"/>
      <w:docPartObj>
        <w:docPartGallery w:val="Page Numbers (Top of Page)"/>
        <w:docPartUnique/>
      </w:docPartObj>
    </w:sdtPr>
    <w:sdtContent>
      <w:p w:rsidR="00BC7528" w:rsidRDefault="00F469B3">
        <w:pPr>
          <w:pStyle w:val="a3"/>
          <w:jc w:val="center"/>
        </w:pPr>
        <w:r>
          <w:fldChar w:fldCharType="begin"/>
        </w:r>
        <w:r w:rsidR="00BC7528">
          <w:instrText>PAGE   \* MERGEFORMAT</w:instrText>
        </w:r>
        <w:r>
          <w:fldChar w:fldCharType="separate"/>
        </w:r>
        <w:r w:rsidR="00352B65">
          <w:rPr>
            <w:noProof/>
          </w:rPr>
          <w:t>4</w:t>
        </w:r>
        <w:r>
          <w:fldChar w:fldCharType="end"/>
        </w:r>
      </w:p>
    </w:sdtContent>
  </w:sdt>
  <w:p w:rsidR="00BC7528" w:rsidRDefault="00BC75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9BE"/>
    <w:multiLevelType w:val="hybridMultilevel"/>
    <w:tmpl w:val="07AA4DF4"/>
    <w:lvl w:ilvl="0" w:tplc="D8FE20A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1313F78"/>
    <w:multiLevelType w:val="hybridMultilevel"/>
    <w:tmpl w:val="BC6853A6"/>
    <w:lvl w:ilvl="0" w:tplc="8C840896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3F67168"/>
    <w:multiLevelType w:val="hybridMultilevel"/>
    <w:tmpl w:val="0F24468A"/>
    <w:lvl w:ilvl="0" w:tplc="4B347F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201903EF"/>
    <w:multiLevelType w:val="multilevel"/>
    <w:tmpl w:val="283A90EC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2" w:hanging="2160"/>
      </w:pPr>
      <w:rPr>
        <w:rFonts w:hint="default"/>
      </w:rPr>
    </w:lvl>
  </w:abstractNum>
  <w:abstractNum w:abstractNumId="4">
    <w:nsid w:val="27075E84"/>
    <w:multiLevelType w:val="hybridMultilevel"/>
    <w:tmpl w:val="F244A290"/>
    <w:lvl w:ilvl="0" w:tplc="362C927A">
      <w:start w:val="2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49B03436"/>
    <w:multiLevelType w:val="hybridMultilevel"/>
    <w:tmpl w:val="172686A6"/>
    <w:lvl w:ilvl="0" w:tplc="94E805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4D6140D2"/>
    <w:multiLevelType w:val="hybridMultilevel"/>
    <w:tmpl w:val="814A56A6"/>
    <w:lvl w:ilvl="0" w:tplc="48BCC2E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E4316B"/>
    <w:multiLevelType w:val="hybridMultilevel"/>
    <w:tmpl w:val="CB8C656A"/>
    <w:lvl w:ilvl="0" w:tplc="6546BC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9BE1F3C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504E3C6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8286C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39D8633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2EF6F0A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D149E2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B5C27D64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DFCE71B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9E923E7"/>
    <w:multiLevelType w:val="multilevel"/>
    <w:tmpl w:val="408E05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3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953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13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13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73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33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3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93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A0CAA"/>
    <w:rsid w:val="00015BDE"/>
    <w:rsid w:val="000167D0"/>
    <w:rsid w:val="000259ED"/>
    <w:rsid w:val="000304A3"/>
    <w:rsid w:val="00047430"/>
    <w:rsid w:val="00050FAF"/>
    <w:rsid w:val="0005747B"/>
    <w:rsid w:val="00057DE1"/>
    <w:rsid w:val="00070582"/>
    <w:rsid w:val="0007310F"/>
    <w:rsid w:val="00076A82"/>
    <w:rsid w:val="00082669"/>
    <w:rsid w:val="0008485B"/>
    <w:rsid w:val="00087692"/>
    <w:rsid w:val="000A1FC0"/>
    <w:rsid w:val="000B12E8"/>
    <w:rsid w:val="000B5A40"/>
    <w:rsid w:val="000B6ED4"/>
    <w:rsid w:val="000C3CE0"/>
    <w:rsid w:val="000D05EB"/>
    <w:rsid w:val="000D6260"/>
    <w:rsid w:val="000E2A1E"/>
    <w:rsid w:val="001160D7"/>
    <w:rsid w:val="00117D57"/>
    <w:rsid w:val="00124353"/>
    <w:rsid w:val="0016235A"/>
    <w:rsid w:val="00162D24"/>
    <w:rsid w:val="00174A12"/>
    <w:rsid w:val="00176BE2"/>
    <w:rsid w:val="00184441"/>
    <w:rsid w:val="00196B76"/>
    <w:rsid w:val="001A4FB5"/>
    <w:rsid w:val="001B1310"/>
    <w:rsid w:val="001B5A56"/>
    <w:rsid w:val="001C25BF"/>
    <w:rsid w:val="001E1635"/>
    <w:rsid w:val="001E395B"/>
    <w:rsid w:val="0020153C"/>
    <w:rsid w:val="00206933"/>
    <w:rsid w:val="00216682"/>
    <w:rsid w:val="00225169"/>
    <w:rsid w:val="00232C16"/>
    <w:rsid w:val="00242796"/>
    <w:rsid w:val="00244384"/>
    <w:rsid w:val="00246613"/>
    <w:rsid w:val="00251084"/>
    <w:rsid w:val="00256852"/>
    <w:rsid w:val="00261144"/>
    <w:rsid w:val="00263963"/>
    <w:rsid w:val="00266C58"/>
    <w:rsid w:val="002704FD"/>
    <w:rsid w:val="0027501C"/>
    <w:rsid w:val="002757A7"/>
    <w:rsid w:val="00276EE2"/>
    <w:rsid w:val="0028189E"/>
    <w:rsid w:val="002B0E9B"/>
    <w:rsid w:val="002B2023"/>
    <w:rsid w:val="002B65D1"/>
    <w:rsid w:val="002B798F"/>
    <w:rsid w:val="002B7E9B"/>
    <w:rsid w:val="002F2F2C"/>
    <w:rsid w:val="002F5B69"/>
    <w:rsid w:val="002F692A"/>
    <w:rsid w:val="00313798"/>
    <w:rsid w:val="00316C68"/>
    <w:rsid w:val="00317873"/>
    <w:rsid w:val="0032322C"/>
    <w:rsid w:val="00325386"/>
    <w:rsid w:val="00327621"/>
    <w:rsid w:val="00342912"/>
    <w:rsid w:val="0034446A"/>
    <w:rsid w:val="00350C9D"/>
    <w:rsid w:val="00352B65"/>
    <w:rsid w:val="00356BDF"/>
    <w:rsid w:val="0036077F"/>
    <w:rsid w:val="0036468B"/>
    <w:rsid w:val="00367EBC"/>
    <w:rsid w:val="00371C32"/>
    <w:rsid w:val="00380B69"/>
    <w:rsid w:val="003824BB"/>
    <w:rsid w:val="003A42A1"/>
    <w:rsid w:val="003A6E17"/>
    <w:rsid w:val="003B1663"/>
    <w:rsid w:val="003C0112"/>
    <w:rsid w:val="003C3855"/>
    <w:rsid w:val="003D10F3"/>
    <w:rsid w:val="003D53C5"/>
    <w:rsid w:val="003D76F9"/>
    <w:rsid w:val="003D7F20"/>
    <w:rsid w:val="003E11BC"/>
    <w:rsid w:val="003E4F27"/>
    <w:rsid w:val="003F0EAC"/>
    <w:rsid w:val="003F5D15"/>
    <w:rsid w:val="00400947"/>
    <w:rsid w:val="00405804"/>
    <w:rsid w:val="00430EB5"/>
    <w:rsid w:val="004443E3"/>
    <w:rsid w:val="00445F60"/>
    <w:rsid w:val="004461DC"/>
    <w:rsid w:val="00450012"/>
    <w:rsid w:val="004605BF"/>
    <w:rsid w:val="00473FB2"/>
    <w:rsid w:val="00475C04"/>
    <w:rsid w:val="00491278"/>
    <w:rsid w:val="004926C5"/>
    <w:rsid w:val="004941AB"/>
    <w:rsid w:val="00494E99"/>
    <w:rsid w:val="004A0CAA"/>
    <w:rsid w:val="004B26E3"/>
    <w:rsid w:val="004B3D52"/>
    <w:rsid w:val="004B403B"/>
    <w:rsid w:val="004B4970"/>
    <w:rsid w:val="004B4CCE"/>
    <w:rsid w:val="004C065E"/>
    <w:rsid w:val="004C11A1"/>
    <w:rsid w:val="004C225D"/>
    <w:rsid w:val="004C30C6"/>
    <w:rsid w:val="004C73A0"/>
    <w:rsid w:val="004C781D"/>
    <w:rsid w:val="004D1154"/>
    <w:rsid w:val="004D294E"/>
    <w:rsid w:val="004E237B"/>
    <w:rsid w:val="004E639F"/>
    <w:rsid w:val="004F1C69"/>
    <w:rsid w:val="0050160C"/>
    <w:rsid w:val="00504318"/>
    <w:rsid w:val="00512ACD"/>
    <w:rsid w:val="005155EE"/>
    <w:rsid w:val="00526A08"/>
    <w:rsid w:val="00530CEE"/>
    <w:rsid w:val="005353CC"/>
    <w:rsid w:val="00557CCC"/>
    <w:rsid w:val="00573068"/>
    <w:rsid w:val="0057509A"/>
    <w:rsid w:val="0058098A"/>
    <w:rsid w:val="00581CBC"/>
    <w:rsid w:val="00584D6D"/>
    <w:rsid w:val="005968BE"/>
    <w:rsid w:val="005B0554"/>
    <w:rsid w:val="005B5622"/>
    <w:rsid w:val="005B6F8D"/>
    <w:rsid w:val="005C575B"/>
    <w:rsid w:val="005D0888"/>
    <w:rsid w:val="005D22C6"/>
    <w:rsid w:val="005D383C"/>
    <w:rsid w:val="005D79AF"/>
    <w:rsid w:val="005D79DC"/>
    <w:rsid w:val="005E78FA"/>
    <w:rsid w:val="005F2EEB"/>
    <w:rsid w:val="005F5F28"/>
    <w:rsid w:val="00600F48"/>
    <w:rsid w:val="00601D39"/>
    <w:rsid w:val="00607614"/>
    <w:rsid w:val="00616715"/>
    <w:rsid w:val="00622D79"/>
    <w:rsid w:val="00626140"/>
    <w:rsid w:val="00626E00"/>
    <w:rsid w:val="006401F4"/>
    <w:rsid w:val="006429EE"/>
    <w:rsid w:val="00642DE4"/>
    <w:rsid w:val="00664CD4"/>
    <w:rsid w:val="00671F35"/>
    <w:rsid w:val="00681694"/>
    <w:rsid w:val="006875CC"/>
    <w:rsid w:val="006949C8"/>
    <w:rsid w:val="00697983"/>
    <w:rsid w:val="006B1A18"/>
    <w:rsid w:val="006B42B1"/>
    <w:rsid w:val="006C5AE4"/>
    <w:rsid w:val="006D1418"/>
    <w:rsid w:val="006E6667"/>
    <w:rsid w:val="006F5C35"/>
    <w:rsid w:val="0070075B"/>
    <w:rsid w:val="00704101"/>
    <w:rsid w:val="007101EA"/>
    <w:rsid w:val="00714B66"/>
    <w:rsid w:val="007254A8"/>
    <w:rsid w:val="007347DE"/>
    <w:rsid w:val="00740017"/>
    <w:rsid w:val="00740C5C"/>
    <w:rsid w:val="00756CA1"/>
    <w:rsid w:val="00757D1F"/>
    <w:rsid w:val="0076324D"/>
    <w:rsid w:val="00781C57"/>
    <w:rsid w:val="00783B9A"/>
    <w:rsid w:val="0078424A"/>
    <w:rsid w:val="00794F5C"/>
    <w:rsid w:val="00797625"/>
    <w:rsid w:val="00797A8A"/>
    <w:rsid w:val="007B7C39"/>
    <w:rsid w:val="007C0775"/>
    <w:rsid w:val="007C2DCE"/>
    <w:rsid w:val="007D0E71"/>
    <w:rsid w:val="007D57FD"/>
    <w:rsid w:val="007D74A1"/>
    <w:rsid w:val="007E295F"/>
    <w:rsid w:val="007E4817"/>
    <w:rsid w:val="007E7FCC"/>
    <w:rsid w:val="008075A1"/>
    <w:rsid w:val="00814D27"/>
    <w:rsid w:val="00822642"/>
    <w:rsid w:val="008231EE"/>
    <w:rsid w:val="00825E34"/>
    <w:rsid w:val="00827888"/>
    <w:rsid w:val="00827ECC"/>
    <w:rsid w:val="008419D4"/>
    <w:rsid w:val="008506A3"/>
    <w:rsid w:val="0085269C"/>
    <w:rsid w:val="008530F6"/>
    <w:rsid w:val="0085610A"/>
    <w:rsid w:val="00866599"/>
    <w:rsid w:val="008709A5"/>
    <w:rsid w:val="008728E3"/>
    <w:rsid w:val="008955FE"/>
    <w:rsid w:val="00895A3B"/>
    <w:rsid w:val="008A3BF3"/>
    <w:rsid w:val="008A6077"/>
    <w:rsid w:val="008B55C1"/>
    <w:rsid w:val="008B66E0"/>
    <w:rsid w:val="008B67AC"/>
    <w:rsid w:val="008C27CD"/>
    <w:rsid w:val="008C3C7B"/>
    <w:rsid w:val="008C4373"/>
    <w:rsid w:val="008D332C"/>
    <w:rsid w:val="008D4AAC"/>
    <w:rsid w:val="008E2CFE"/>
    <w:rsid w:val="00904A5D"/>
    <w:rsid w:val="0092585D"/>
    <w:rsid w:val="00927320"/>
    <w:rsid w:val="009453B4"/>
    <w:rsid w:val="009540D9"/>
    <w:rsid w:val="009648AF"/>
    <w:rsid w:val="00965F29"/>
    <w:rsid w:val="00967072"/>
    <w:rsid w:val="00971E63"/>
    <w:rsid w:val="0097223D"/>
    <w:rsid w:val="00981E47"/>
    <w:rsid w:val="00995821"/>
    <w:rsid w:val="009A12A8"/>
    <w:rsid w:val="009B7AC4"/>
    <w:rsid w:val="009C12AC"/>
    <w:rsid w:val="009C5F43"/>
    <w:rsid w:val="009D59B7"/>
    <w:rsid w:val="009D5B37"/>
    <w:rsid w:val="009E4CBA"/>
    <w:rsid w:val="009E5BB2"/>
    <w:rsid w:val="009F02A0"/>
    <w:rsid w:val="009F647E"/>
    <w:rsid w:val="009F6550"/>
    <w:rsid w:val="00A1678C"/>
    <w:rsid w:val="00A301C4"/>
    <w:rsid w:val="00A32251"/>
    <w:rsid w:val="00A363B7"/>
    <w:rsid w:val="00A36C88"/>
    <w:rsid w:val="00A409A8"/>
    <w:rsid w:val="00A4688E"/>
    <w:rsid w:val="00A4745B"/>
    <w:rsid w:val="00A52DB9"/>
    <w:rsid w:val="00A6528D"/>
    <w:rsid w:val="00A673AC"/>
    <w:rsid w:val="00A675A3"/>
    <w:rsid w:val="00A708FC"/>
    <w:rsid w:val="00A7500C"/>
    <w:rsid w:val="00A82C28"/>
    <w:rsid w:val="00A85C28"/>
    <w:rsid w:val="00A949C1"/>
    <w:rsid w:val="00A97D5E"/>
    <w:rsid w:val="00AA5EDB"/>
    <w:rsid w:val="00AB43D6"/>
    <w:rsid w:val="00AB522B"/>
    <w:rsid w:val="00AC5CF2"/>
    <w:rsid w:val="00AD1035"/>
    <w:rsid w:val="00AD486F"/>
    <w:rsid w:val="00AD60C0"/>
    <w:rsid w:val="00AE1991"/>
    <w:rsid w:val="00AF5EB5"/>
    <w:rsid w:val="00B0204F"/>
    <w:rsid w:val="00B0459E"/>
    <w:rsid w:val="00B14312"/>
    <w:rsid w:val="00B20F44"/>
    <w:rsid w:val="00B2308F"/>
    <w:rsid w:val="00B236E6"/>
    <w:rsid w:val="00B24B2D"/>
    <w:rsid w:val="00B351DA"/>
    <w:rsid w:val="00B476F2"/>
    <w:rsid w:val="00B5161B"/>
    <w:rsid w:val="00B51D3E"/>
    <w:rsid w:val="00B5356B"/>
    <w:rsid w:val="00B63FD2"/>
    <w:rsid w:val="00B64E68"/>
    <w:rsid w:val="00B805CA"/>
    <w:rsid w:val="00B845E2"/>
    <w:rsid w:val="00B9026A"/>
    <w:rsid w:val="00B90927"/>
    <w:rsid w:val="00B95294"/>
    <w:rsid w:val="00B96127"/>
    <w:rsid w:val="00BA054C"/>
    <w:rsid w:val="00BA1180"/>
    <w:rsid w:val="00BA4BE3"/>
    <w:rsid w:val="00BA6CFE"/>
    <w:rsid w:val="00BA7431"/>
    <w:rsid w:val="00BB7140"/>
    <w:rsid w:val="00BB7E29"/>
    <w:rsid w:val="00BC2A88"/>
    <w:rsid w:val="00BC7528"/>
    <w:rsid w:val="00BD06FD"/>
    <w:rsid w:val="00BD24F2"/>
    <w:rsid w:val="00BD2DD9"/>
    <w:rsid w:val="00BE1D58"/>
    <w:rsid w:val="00BE25BA"/>
    <w:rsid w:val="00BE3C77"/>
    <w:rsid w:val="00C03BBD"/>
    <w:rsid w:val="00C05415"/>
    <w:rsid w:val="00C06A3D"/>
    <w:rsid w:val="00C16844"/>
    <w:rsid w:val="00C17211"/>
    <w:rsid w:val="00C1732D"/>
    <w:rsid w:val="00C24616"/>
    <w:rsid w:val="00C260B1"/>
    <w:rsid w:val="00C36532"/>
    <w:rsid w:val="00C411C7"/>
    <w:rsid w:val="00C447EA"/>
    <w:rsid w:val="00C451FE"/>
    <w:rsid w:val="00C45604"/>
    <w:rsid w:val="00C60F41"/>
    <w:rsid w:val="00C70DE1"/>
    <w:rsid w:val="00C811D2"/>
    <w:rsid w:val="00C81CAE"/>
    <w:rsid w:val="00CB3E7F"/>
    <w:rsid w:val="00CC21D1"/>
    <w:rsid w:val="00CC2A7A"/>
    <w:rsid w:val="00CC6A3F"/>
    <w:rsid w:val="00CD05A7"/>
    <w:rsid w:val="00CD1406"/>
    <w:rsid w:val="00CE390A"/>
    <w:rsid w:val="00CE3EB6"/>
    <w:rsid w:val="00CF74BC"/>
    <w:rsid w:val="00D11525"/>
    <w:rsid w:val="00D16E6E"/>
    <w:rsid w:val="00D2658E"/>
    <w:rsid w:val="00D31C15"/>
    <w:rsid w:val="00D37090"/>
    <w:rsid w:val="00D40ABD"/>
    <w:rsid w:val="00D41774"/>
    <w:rsid w:val="00D42BA8"/>
    <w:rsid w:val="00D47A01"/>
    <w:rsid w:val="00D51B9F"/>
    <w:rsid w:val="00D51F1E"/>
    <w:rsid w:val="00D535C7"/>
    <w:rsid w:val="00D67545"/>
    <w:rsid w:val="00D87495"/>
    <w:rsid w:val="00D97A7B"/>
    <w:rsid w:val="00DB1B21"/>
    <w:rsid w:val="00DB5FD0"/>
    <w:rsid w:val="00DC0967"/>
    <w:rsid w:val="00DD07F2"/>
    <w:rsid w:val="00DE6C00"/>
    <w:rsid w:val="00DE79A9"/>
    <w:rsid w:val="00DF0F2C"/>
    <w:rsid w:val="00E042EB"/>
    <w:rsid w:val="00E049F1"/>
    <w:rsid w:val="00E128EA"/>
    <w:rsid w:val="00E12FFF"/>
    <w:rsid w:val="00E233B1"/>
    <w:rsid w:val="00E24479"/>
    <w:rsid w:val="00E264D8"/>
    <w:rsid w:val="00E31137"/>
    <w:rsid w:val="00E3772A"/>
    <w:rsid w:val="00E56132"/>
    <w:rsid w:val="00E65971"/>
    <w:rsid w:val="00E7234F"/>
    <w:rsid w:val="00E908CB"/>
    <w:rsid w:val="00E95EF3"/>
    <w:rsid w:val="00EA051D"/>
    <w:rsid w:val="00EA39CB"/>
    <w:rsid w:val="00EA4CAA"/>
    <w:rsid w:val="00EA5B08"/>
    <w:rsid w:val="00EA608D"/>
    <w:rsid w:val="00EB1487"/>
    <w:rsid w:val="00ED4B0D"/>
    <w:rsid w:val="00ED595C"/>
    <w:rsid w:val="00EE11E5"/>
    <w:rsid w:val="00EF2F87"/>
    <w:rsid w:val="00F00268"/>
    <w:rsid w:val="00F152B6"/>
    <w:rsid w:val="00F16FDB"/>
    <w:rsid w:val="00F261B0"/>
    <w:rsid w:val="00F27758"/>
    <w:rsid w:val="00F367CA"/>
    <w:rsid w:val="00F40BCB"/>
    <w:rsid w:val="00F41622"/>
    <w:rsid w:val="00F42FC7"/>
    <w:rsid w:val="00F469B3"/>
    <w:rsid w:val="00F47927"/>
    <w:rsid w:val="00F554E7"/>
    <w:rsid w:val="00F55D93"/>
    <w:rsid w:val="00F62FFF"/>
    <w:rsid w:val="00F73488"/>
    <w:rsid w:val="00F831EE"/>
    <w:rsid w:val="00F834D4"/>
    <w:rsid w:val="00F83BB6"/>
    <w:rsid w:val="00F8428C"/>
    <w:rsid w:val="00F93EC7"/>
    <w:rsid w:val="00F954F7"/>
    <w:rsid w:val="00F96412"/>
    <w:rsid w:val="00F96E53"/>
    <w:rsid w:val="00FA4298"/>
    <w:rsid w:val="00FA7ACA"/>
    <w:rsid w:val="00FB53CE"/>
    <w:rsid w:val="00FB585D"/>
    <w:rsid w:val="00FC5A45"/>
    <w:rsid w:val="00FC6BEE"/>
    <w:rsid w:val="00FC6D7F"/>
    <w:rsid w:val="00FD0AC2"/>
    <w:rsid w:val="00FD19B9"/>
    <w:rsid w:val="00FD3EA5"/>
    <w:rsid w:val="00FD6541"/>
    <w:rsid w:val="00FD7E45"/>
    <w:rsid w:val="00FE4571"/>
    <w:rsid w:val="00FE68E8"/>
    <w:rsid w:val="00FF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8C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A1678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1678C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F5B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678C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A1678C"/>
    <w:pPr>
      <w:ind w:firstLine="567"/>
    </w:pPr>
    <w:rPr>
      <w:szCs w:val="20"/>
    </w:rPr>
  </w:style>
  <w:style w:type="paragraph" w:styleId="31">
    <w:name w:val="Body Text Indent 3"/>
    <w:basedOn w:val="a"/>
    <w:rsid w:val="00A1678C"/>
    <w:pPr>
      <w:spacing w:line="360" w:lineRule="auto"/>
      <w:ind w:left="1418" w:hanging="851"/>
      <w:jc w:val="both"/>
    </w:pPr>
    <w:rPr>
      <w:szCs w:val="20"/>
    </w:rPr>
  </w:style>
  <w:style w:type="paragraph" w:styleId="20">
    <w:name w:val="Body Text Indent 2"/>
    <w:basedOn w:val="a"/>
    <w:rsid w:val="00A1678C"/>
    <w:pPr>
      <w:spacing w:line="360" w:lineRule="auto"/>
      <w:ind w:firstLine="567"/>
      <w:jc w:val="both"/>
    </w:pPr>
  </w:style>
  <w:style w:type="paragraph" w:styleId="a6">
    <w:name w:val="Document Map"/>
    <w:basedOn w:val="a"/>
    <w:semiHidden/>
    <w:rsid w:val="00F96412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5968BE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367EBC"/>
    <w:pPr>
      <w:jc w:val="center"/>
    </w:pPr>
    <w:rPr>
      <w:b/>
      <w:bCs/>
      <w:spacing w:val="100"/>
      <w:sz w:val="22"/>
      <w:szCs w:val="20"/>
    </w:rPr>
  </w:style>
  <w:style w:type="paragraph" w:styleId="a9">
    <w:name w:val="Subtitle"/>
    <w:basedOn w:val="a"/>
    <w:qFormat/>
    <w:rsid w:val="00367EBC"/>
    <w:pPr>
      <w:jc w:val="center"/>
    </w:pPr>
    <w:rPr>
      <w:sz w:val="28"/>
    </w:rPr>
  </w:style>
  <w:style w:type="character" w:styleId="aa">
    <w:name w:val="Strong"/>
    <w:basedOn w:val="a0"/>
    <w:qFormat/>
    <w:rsid w:val="009540D9"/>
    <w:rPr>
      <w:b/>
      <w:bCs/>
    </w:rPr>
  </w:style>
  <w:style w:type="character" w:customStyle="1" w:styleId="30">
    <w:name w:val="Заголовок 3 Знак"/>
    <w:basedOn w:val="a0"/>
    <w:link w:val="3"/>
    <w:semiHidden/>
    <w:rsid w:val="002F5B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b">
    <w:name w:val="footer"/>
    <w:basedOn w:val="a"/>
    <w:link w:val="ac"/>
    <w:unhideWhenUsed/>
    <w:rsid w:val="00BC752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rsid w:val="00BC7528"/>
    <w:rPr>
      <w:sz w:val="24"/>
      <w:szCs w:val="24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BC7528"/>
    <w:rPr>
      <w:sz w:val="24"/>
      <w:szCs w:val="24"/>
      <w:lang w:val="uk-UA"/>
    </w:rPr>
  </w:style>
  <w:style w:type="paragraph" w:styleId="ad">
    <w:name w:val="No Spacing"/>
    <w:uiPriority w:val="99"/>
    <w:qFormat/>
    <w:rsid w:val="00356BDF"/>
    <w:rPr>
      <w:rFonts w:ascii="Calibri" w:eastAsia="Calibri" w:hAnsi="Calibri"/>
      <w:sz w:val="22"/>
      <w:szCs w:val="22"/>
      <w:lang w:val="uk-UA" w:eastAsia="en-US"/>
    </w:rPr>
  </w:style>
  <w:style w:type="character" w:styleId="ae">
    <w:name w:val="Emphasis"/>
    <w:qFormat/>
    <w:rsid w:val="00356B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C3E0-B1F3-420D-81D6-DE3D5A75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3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Filia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Gena</dc:creator>
  <cp:lastModifiedBy>Valentina Kapitula</cp:lastModifiedBy>
  <cp:revision>8</cp:revision>
  <cp:lastPrinted>2022-07-28T13:57:00Z</cp:lastPrinted>
  <dcterms:created xsi:type="dcterms:W3CDTF">2022-07-28T13:39:00Z</dcterms:created>
  <dcterms:modified xsi:type="dcterms:W3CDTF">2022-07-28T14:19:00Z</dcterms:modified>
</cp:coreProperties>
</file>